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9EB" w14:textId="52CB8BD2" w:rsidR="00635CEB" w:rsidRDefault="00AA501F">
      <w:r>
        <w:rPr>
          <w:rFonts w:cstheme="minorHAnsi"/>
          <w:b/>
          <w:bCs/>
        </w:rPr>
        <w:t>T</w:t>
      </w:r>
      <w:r w:rsidR="0087356C">
        <w:rPr>
          <w:rFonts w:cstheme="minorHAnsi"/>
          <w:b/>
          <w:bCs/>
        </w:rPr>
        <w:t>1</w:t>
      </w:r>
      <w:r w:rsidR="00BF33AB">
        <w:rPr>
          <w:rFonts w:cstheme="minorHAnsi"/>
          <w:b/>
          <w:bCs/>
        </w:rPr>
        <w:t>6</w:t>
      </w:r>
      <w:r w:rsidR="002317D3">
        <w:rPr>
          <w:rFonts w:cstheme="minorHAnsi"/>
          <w:b/>
          <w:bCs/>
        </w:rPr>
        <w:t xml:space="preserve"> MODEL INFORME </w:t>
      </w:r>
      <w:r w:rsidR="003E2B45">
        <w:rPr>
          <w:rFonts w:cstheme="minorHAnsi"/>
          <w:b/>
          <w:bCs/>
        </w:rPr>
        <w:t>FINAL JUSTIFICACIÓ</w:t>
      </w:r>
    </w:p>
    <w:p w14:paraId="1C7235BD" w14:textId="77777777" w:rsidR="00635CEB" w:rsidRDefault="00782B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dentificació de l’Entitat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807"/>
        <w:gridCol w:w="2687"/>
      </w:tblGrid>
      <w:tr w:rsidR="00635CEB" w14:paraId="0D7FC048" w14:textId="77777777">
        <w:tc>
          <w:tcPr>
            <w:tcW w:w="5806" w:type="dxa"/>
            <w:shd w:val="clear" w:color="auto" w:fill="auto"/>
          </w:tcPr>
          <w:p w14:paraId="6484621C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>Entitat :</w:t>
            </w:r>
          </w:p>
          <w:p w14:paraId="45B4ACD4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3F5726FE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254EBC56" w14:textId="77777777">
        <w:tc>
          <w:tcPr>
            <w:tcW w:w="5806" w:type="dxa"/>
            <w:shd w:val="clear" w:color="auto" w:fill="auto"/>
          </w:tcPr>
          <w:p w14:paraId="7900541B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 xml:space="preserve">Núm. Expedient: </w:t>
            </w:r>
          </w:p>
          <w:p w14:paraId="1CA79ABA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64E7A26A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15A98A25" w14:textId="77777777">
        <w:tc>
          <w:tcPr>
            <w:tcW w:w="8493" w:type="dxa"/>
            <w:gridSpan w:val="2"/>
            <w:shd w:val="clear" w:color="auto" w:fill="auto"/>
          </w:tcPr>
          <w:p w14:paraId="589C046F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>Persona de contacte a efectes de notificacions:</w:t>
            </w:r>
          </w:p>
          <w:p w14:paraId="74630451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6343FF23" w14:textId="77777777">
        <w:tc>
          <w:tcPr>
            <w:tcW w:w="5806" w:type="dxa"/>
            <w:shd w:val="clear" w:color="auto" w:fill="auto"/>
          </w:tcPr>
          <w:p w14:paraId="24256484" w14:textId="77777777" w:rsidR="00635CEB" w:rsidRDefault="00782B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reça electrònica: </w:t>
            </w:r>
          </w:p>
        </w:tc>
        <w:tc>
          <w:tcPr>
            <w:tcW w:w="2687" w:type="dxa"/>
            <w:shd w:val="clear" w:color="auto" w:fill="auto"/>
          </w:tcPr>
          <w:p w14:paraId="498DE2D6" w14:textId="77777777" w:rsidR="00635CEB" w:rsidRDefault="00782B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èfon:</w:t>
            </w:r>
          </w:p>
        </w:tc>
      </w:tr>
    </w:tbl>
    <w:p w14:paraId="21B1B7AC" w14:textId="77777777" w:rsidR="00892161" w:rsidRDefault="00892161">
      <w:pPr>
        <w:rPr>
          <w:rFonts w:cstheme="minorHAnsi"/>
          <w:b/>
          <w:bCs/>
        </w:rPr>
      </w:pPr>
    </w:p>
    <w:p w14:paraId="152FDCDA" w14:textId="587C2C11" w:rsidR="007457DF" w:rsidRDefault="007457DF" w:rsidP="007457DF">
      <w:p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Període</w:t>
      </w:r>
      <w:r>
        <w:rPr>
          <w:rFonts w:cstheme="minorHAnsi"/>
          <w:sz w:val="16"/>
          <w:szCs w:val="16"/>
        </w:rPr>
        <w:t xml:space="preserve"> (*)Marca amb una X si correspon al primer o segon informe </w:t>
      </w:r>
      <w:r w:rsidR="00C20E9B">
        <w:rPr>
          <w:rFonts w:cstheme="minorHAnsi"/>
          <w:sz w:val="16"/>
          <w:szCs w:val="16"/>
        </w:rPr>
        <w:t>final de justific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291"/>
      </w:tblGrid>
      <w:tr w:rsidR="007457DF" w14:paraId="64B84748" w14:textId="77777777" w:rsidTr="007457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58D5" w14:textId="0BCE6B19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er.període  </w:t>
            </w:r>
            <w:r w:rsidR="00C20E9B">
              <w:rPr>
                <w:rFonts w:cstheme="minorHAnsi"/>
                <w:b/>
                <w:bCs/>
              </w:rPr>
              <w:t>d’execució</w:t>
            </w:r>
            <w:r>
              <w:rPr>
                <w:rFonts w:cstheme="minorHAnsi"/>
                <w:b/>
                <w:bCs/>
              </w:rPr>
              <w:t xml:space="preserve"> (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C1B6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Data d’inici del projecte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5742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al execució primer informe </w:t>
            </w:r>
          </w:p>
        </w:tc>
      </w:tr>
      <w:tr w:rsidR="007457DF" w14:paraId="122C0BFC" w14:textId="77777777" w:rsidTr="007457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9DD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B8F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03C" w14:textId="651BD23E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C20E9B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/</w:t>
            </w:r>
            <w:r w:rsidR="00C20E9B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/2024</w:t>
            </w:r>
          </w:p>
        </w:tc>
      </w:tr>
    </w:tbl>
    <w:p w14:paraId="3ED48263" w14:textId="77777777" w:rsidR="007457DF" w:rsidRDefault="007457DF" w:rsidP="007457DF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291"/>
      </w:tblGrid>
      <w:tr w:rsidR="007457DF" w14:paraId="00B5A33A" w14:textId="77777777" w:rsidTr="007457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E082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on. període d’execució (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E58B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Data d’inici execució segon  informe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B53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al execució segon  informe  </w:t>
            </w:r>
          </w:p>
        </w:tc>
      </w:tr>
      <w:tr w:rsidR="007457DF" w14:paraId="3DB87CDE" w14:textId="77777777" w:rsidTr="007457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3E7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E8B9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/01/202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E469" w14:textId="59638018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C20E9B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/</w:t>
            </w:r>
            <w:r w:rsidR="00C20E9B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/2025</w:t>
            </w:r>
          </w:p>
        </w:tc>
      </w:tr>
    </w:tbl>
    <w:p w14:paraId="699B19B4" w14:textId="77777777" w:rsidR="007457DF" w:rsidRDefault="007457DF" w:rsidP="007457DF">
      <w:pPr>
        <w:rPr>
          <w:rFonts w:cstheme="minorHAnsi"/>
          <w:b/>
          <w:bCs/>
        </w:rPr>
      </w:pPr>
    </w:p>
    <w:p w14:paraId="7E35EC0C" w14:textId="77777777" w:rsidR="007457DF" w:rsidRDefault="007457DF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úmero </w:t>
      </w:r>
      <w:proofErr w:type="spellStart"/>
      <w:r>
        <w:rPr>
          <w:rFonts w:cstheme="minorHAnsi"/>
          <w:b/>
          <w:bCs/>
        </w:rPr>
        <w:t>d’AODL’s</w:t>
      </w:r>
      <w:proofErr w:type="spellEnd"/>
      <w:r>
        <w:rPr>
          <w:rFonts w:cstheme="minorHAnsi"/>
          <w:b/>
          <w:bCs/>
        </w:rPr>
        <w:t xml:space="preserve"> subvencion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457DF" w14:paraId="47FAD572" w14:textId="77777777" w:rsidTr="007457D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A82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fil Gener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AB3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fil prioritari de Formació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B70A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</w:t>
            </w:r>
            <w:proofErr w:type="spellStart"/>
            <w:r>
              <w:rPr>
                <w:rFonts w:cstheme="minorHAnsi"/>
                <w:b/>
                <w:bCs/>
              </w:rPr>
              <w:t>AODL’s</w:t>
            </w:r>
            <w:proofErr w:type="spellEnd"/>
          </w:p>
        </w:tc>
      </w:tr>
      <w:tr w:rsidR="007457DF" w14:paraId="49692405" w14:textId="77777777" w:rsidTr="007457D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5F2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576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C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</w:tbl>
    <w:p w14:paraId="6197BE96" w14:textId="77777777" w:rsidR="007457DF" w:rsidRDefault="007457DF" w:rsidP="007457DF">
      <w:pPr>
        <w:rPr>
          <w:rFonts w:cstheme="minorHAnsi"/>
          <w:b/>
          <w:bCs/>
        </w:rPr>
      </w:pPr>
    </w:p>
    <w:p w14:paraId="15777A7A" w14:textId="77777777" w:rsidR="007457DF" w:rsidRDefault="007457DF" w:rsidP="007457DF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b/>
          <w:bCs/>
        </w:rPr>
        <w:t>AODL’s</w:t>
      </w:r>
      <w:proofErr w:type="spellEnd"/>
      <w:r>
        <w:rPr>
          <w:rFonts w:cstheme="minorHAnsi"/>
          <w:b/>
          <w:bCs/>
        </w:rPr>
        <w:t xml:space="preserve"> (</w:t>
      </w:r>
      <w:r>
        <w:rPr>
          <w:rFonts w:cstheme="minorHAnsi"/>
          <w:sz w:val="16"/>
          <w:szCs w:val="16"/>
        </w:rPr>
        <w:t xml:space="preserve">relacionar els </w:t>
      </w:r>
      <w:proofErr w:type="spellStart"/>
      <w:r>
        <w:rPr>
          <w:rFonts w:cstheme="minorHAnsi"/>
          <w:sz w:val="16"/>
          <w:szCs w:val="16"/>
        </w:rPr>
        <w:t>AODL’s</w:t>
      </w:r>
      <w:proofErr w:type="spellEnd"/>
      <w:r>
        <w:rPr>
          <w:rFonts w:cstheme="minorHAnsi"/>
          <w:sz w:val="16"/>
          <w:szCs w:val="16"/>
        </w:rPr>
        <w:t xml:space="preserve"> que hi ha  i els canvis i variacions del període de l’informe)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0"/>
        <w:gridCol w:w="706"/>
        <w:gridCol w:w="938"/>
        <w:gridCol w:w="1232"/>
        <w:gridCol w:w="1229"/>
        <w:gridCol w:w="607"/>
        <w:gridCol w:w="1808"/>
      </w:tblGrid>
      <w:tr w:rsidR="007457DF" w14:paraId="2CC49022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912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i Llinatg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DB5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</w:t>
            </w:r>
          </w:p>
          <w:p w14:paraId="7705CE3E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ic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A64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Extinci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08F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uspensi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ECCF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Reducció jornad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9965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6327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rvacions</w:t>
            </w:r>
          </w:p>
        </w:tc>
      </w:tr>
      <w:tr w:rsidR="007457DF" w14:paraId="5D9D8316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557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E0A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1C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712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53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28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56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4FCBCF8E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0F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1F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12C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EC9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AC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24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8EA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13C18BDD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D6A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BC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255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21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AF6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6B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99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6AF86ABC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08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F5A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A05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8F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6C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C3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3D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71F85A3C" w14:textId="77777777" w:rsidTr="007457DF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C4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A2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686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7E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854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1A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11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</w:tbl>
    <w:p w14:paraId="5FAAABCD" w14:textId="77777777" w:rsidR="007457DF" w:rsidRDefault="007457DF" w:rsidP="007457DF">
      <w:pPr>
        <w:rPr>
          <w:rFonts w:cstheme="minorHAnsi"/>
          <w:b/>
          <w:bCs/>
        </w:rPr>
      </w:pPr>
    </w:p>
    <w:p w14:paraId="318DC8FD" w14:textId="77777777" w:rsidR="007457DF" w:rsidRDefault="007457DF" w:rsidP="007457DF">
      <w:pPr>
        <w:rPr>
          <w:rFonts w:cstheme="minorHAnsi"/>
          <w:b/>
          <w:bCs/>
        </w:rPr>
      </w:pPr>
    </w:p>
    <w:p w14:paraId="276472DF" w14:textId="77777777" w:rsidR="007457DF" w:rsidRDefault="007457DF" w:rsidP="007457DF">
      <w:pPr>
        <w:rPr>
          <w:rFonts w:cstheme="minorHAnsi"/>
          <w:b/>
          <w:bCs/>
        </w:rPr>
      </w:pPr>
    </w:p>
    <w:p w14:paraId="53978A23" w14:textId="5DB3CA54" w:rsidR="007457DF" w:rsidRDefault="007457DF" w:rsidP="007457DF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</w:rPr>
        <w:t>Fitxes d’execució del Pla d’Acció en el període corresponent a l’informe</w:t>
      </w:r>
      <w:r w:rsidR="00A941B5">
        <w:rPr>
          <w:rFonts w:cstheme="minorHAnsi"/>
          <w:b/>
          <w:bCs/>
        </w:rPr>
        <w:t xml:space="preserve"> final de justificació</w:t>
      </w:r>
      <w:r>
        <w:rPr>
          <w:rFonts w:cstheme="minorHAnsi"/>
          <w:b/>
          <w:bCs/>
          <w:sz w:val="16"/>
          <w:szCs w:val="16"/>
        </w:rPr>
        <w:t>(s’ha de fer una fitxa per a cada actua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0"/>
        <w:gridCol w:w="7070"/>
      </w:tblGrid>
      <w:tr w:rsidR="007457DF" w14:paraId="7E5A7293" w14:textId="77777777" w:rsidTr="007457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23C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de l’actuació 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99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61DC2A69" w14:textId="77777777" w:rsidTr="007457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9BC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ques que s’han realitzat</w:t>
            </w:r>
          </w:p>
          <w:p w14:paraId="31E746B6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10907FDF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9F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47371FCB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28CB8344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22779D59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61D9F3ED" w14:textId="77777777" w:rsidTr="007457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822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sviacions previstes segons </w:t>
            </w:r>
            <w:proofErr w:type="spellStart"/>
            <w:r>
              <w:rPr>
                <w:rFonts w:cstheme="minorHAnsi"/>
                <w:b/>
                <w:bCs/>
              </w:rPr>
              <w:t>temporalització</w:t>
            </w:r>
            <w:proofErr w:type="spellEnd"/>
            <w:r>
              <w:rPr>
                <w:rFonts w:cstheme="minorHAnsi"/>
                <w:b/>
                <w:bCs/>
              </w:rPr>
              <w:t xml:space="preserve"> programada</w:t>
            </w:r>
          </w:p>
          <w:p w14:paraId="69976FF5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18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24227C" w14:paraId="112CC140" w14:textId="77777777" w:rsidTr="007457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5A4" w14:textId="7D833308" w:rsidR="0024227C" w:rsidRDefault="002422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sures correctores de les desviacions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08D" w14:textId="77777777" w:rsidR="0024227C" w:rsidRDefault="0024227C">
            <w:pPr>
              <w:rPr>
                <w:rFonts w:cstheme="minorHAnsi"/>
                <w:b/>
                <w:bCs/>
              </w:rPr>
            </w:pPr>
          </w:p>
        </w:tc>
      </w:tr>
    </w:tbl>
    <w:p w14:paraId="016FB653" w14:textId="77777777" w:rsidR="007457DF" w:rsidRDefault="007457DF" w:rsidP="007457DF">
      <w:pPr>
        <w:rPr>
          <w:rFonts w:cstheme="minorHAnsi"/>
          <w:b/>
          <w:bCs/>
        </w:rPr>
      </w:pPr>
    </w:p>
    <w:p w14:paraId="35B23EDB" w14:textId="6FB23ED0" w:rsidR="007457DF" w:rsidRDefault="007457DF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dicadors de procés </w:t>
      </w:r>
      <w:r>
        <w:rPr>
          <w:rFonts w:cstheme="minorHAnsi"/>
          <w:sz w:val="16"/>
          <w:szCs w:val="16"/>
        </w:rPr>
        <w:t>(Llistar els indicadors de procés</w:t>
      </w:r>
      <w:r w:rsidR="0024227C">
        <w:rPr>
          <w:rFonts w:cstheme="minorHAnsi"/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457DF" w14:paraId="51518074" w14:textId="77777777" w:rsidTr="007457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33F3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icadors de procés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ECB" w14:textId="0CE55934" w:rsidR="007457DF" w:rsidRDefault="002422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vell de progressió (en %)</w:t>
            </w:r>
          </w:p>
        </w:tc>
      </w:tr>
      <w:tr w:rsidR="007457DF" w14:paraId="505432B5" w14:textId="77777777" w:rsidTr="007457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2C2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68A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3CAB2DD3" w14:textId="77777777" w:rsidTr="007457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D3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3A9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7BB6549D" w14:textId="77777777" w:rsidTr="007457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2F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DDC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1BECA8C9" w14:textId="77777777" w:rsidTr="007457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71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BF2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</w:tbl>
    <w:p w14:paraId="6113E0A3" w14:textId="77777777" w:rsidR="007457DF" w:rsidRDefault="007457DF" w:rsidP="007457DF">
      <w:pPr>
        <w:rPr>
          <w:rFonts w:cstheme="minorHAnsi"/>
          <w:b/>
          <w:bCs/>
        </w:rPr>
      </w:pPr>
    </w:p>
    <w:p w14:paraId="1ABB19C7" w14:textId="63F3F04F" w:rsidR="005F4518" w:rsidRDefault="005F4518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dicadors de resultats </w:t>
      </w:r>
    </w:p>
    <w:p w14:paraId="42C54AAE" w14:textId="685C6262" w:rsidR="0024227C" w:rsidRDefault="0024227C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516" w:dyaOrig="987" w14:anchorId="34F82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7" o:title=""/>
          </v:shape>
          <o:OLEObject Type="Link" ProgID="Excel.SheetMacroEnabled.12" ShapeID="_x0000_i1025" DrawAspect="Icon" r:id="rId8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object w:dxaOrig="1516" w:dyaOrig="987" w14:anchorId="19F9F334">
          <v:shape id="_x0000_i1026" type="#_x0000_t75" style="width:75.75pt;height:49.5pt" o:ole="">
            <v:imagedata r:id="rId9" o:title=""/>
          </v:shape>
          <o:OLEObject Type="Link" ProgID="Excel.SheetMacroEnabled.12" ShapeID="_x0000_i1026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63F71615" w14:textId="77777777" w:rsidR="00100DC2" w:rsidRDefault="00100DC2" w:rsidP="007457DF">
      <w:pPr>
        <w:rPr>
          <w:rFonts w:cstheme="minorHAnsi"/>
          <w:b/>
          <w:bCs/>
        </w:rPr>
      </w:pPr>
    </w:p>
    <w:p w14:paraId="260EA7D7" w14:textId="77777777" w:rsidR="00100DC2" w:rsidRDefault="00100DC2" w:rsidP="007457DF">
      <w:pPr>
        <w:rPr>
          <w:rFonts w:cstheme="minorHAnsi"/>
          <w:b/>
          <w:bCs/>
        </w:rPr>
      </w:pPr>
    </w:p>
    <w:p w14:paraId="739267BC" w14:textId="77777777" w:rsidR="00100DC2" w:rsidRDefault="00100DC2" w:rsidP="007457DF">
      <w:pPr>
        <w:rPr>
          <w:rFonts w:cstheme="minorHAnsi"/>
          <w:b/>
          <w:bCs/>
        </w:rPr>
      </w:pPr>
    </w:p>
    <w:p w14:paraId="40C090A9" w14:textId="77777777" w:rsidR="00100DC2" w:rsidRDefault="00100DC2" w:rsidP="007457DF">
      <w:pPr>
        <w:rPr>
          <w:rFonts w:cstheme="minorHAnsi"/>
          <w:b/>
          <w:bCs/>
        </w:rPr>
      </w:pPr>
    </w:p>
    <w:p w14:paraId="1493536E" w14:textId="77777777" w:rsidR="00100DC2" w:rsidRDefault="00100DC2" w:rsidP="007457DF">
      <w:pPr>
        <w:rPr>
          <w:rFonts w:cstheme="minorHAnsi"/>
          <w:b/>
          <w:bCs/>
        </w:rPr>
      </w:pPr>
    </w:p>
    <w:p w14:paraId="529DC134" w14:textId="77777777" w:rsidR="007457DF" w:rsidRDefault="007457DF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ctuacions de difusió realitz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622"/>
        <w:gridCol w:w="3063"/>
      </w:tblGrid>
      <w:tr w:rsidR="007457DF" w14:paraId="4345EEE8" w14:textId="77777777" w:rsidTr="007457D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C8A0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8B5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us d’acció realitz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C5A3" w14:textId="77777777" w:rsidR="007457DF" w:rsidRDefault="007457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t</w:t>
            </w:r>
          </w:p>
        </w:tc>
      </w:tr>
      <w:tr w:rsidR="007457DF" w14:paraId="64ADAB69" w14:textId="77777777" w:rsidTr="007457D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B50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E85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1D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119BC362" w14:textId="77777777" w:rsidTr="007457D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C35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122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CD7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710D303D" w14:textId="77777777" w:rsidTr="007457D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0D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74C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4BD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  <w:tr w:rsidR="007457DF" w14:paraId="61095204" w14:textId="77777777" w:rsidTr="007457DF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C3D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F2E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1F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</w:tbl>
    <w:p w14:paraId="231906C7" w14:textId="77777777" w:rsidR="00100DC2" w:rsidRDefault="00100DC2" w:rsidP="007457DF">
      <w:pPr>
        <w:rPr>
          <w:rFonts w:cstheme="minorHAnsi"/>
          <w:b/>
          <w:bCs/>
        </w:rPr>
      </w:pPr>
    </w:p>
    <w:p w14:paraId="4B222CEF" w14:textId="4AB88026" w:rsidR="007457DF" w:rsidRDefault="007457DF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ltres actuacions no previstes en el Pla d’Acció que s’han realitz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57DF" w14:paraId="1C7E36EB" w14:textId="77777777" w:rsidTr="007457D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2F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43380438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5706C091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39166DEB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2C8391C9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  <w:p w14:paraId="4E7C9573" w14:textId="77777777" w:rsidR="007457DF" w:rsidRDefault="007457DF">
            <w:pPr>
              <w:rPr>
                <w:rFonts w:cstheme="minorHAnsi"/>
                <w:b/>
                <w:bCs/>
              </w:rPr>
            </w:pPr>
          </w:p>
        </w:tc>
      </w:tr>
    </w:tbl>
    <w:p w14:paraId="310D9C8E" w14:textId="77777777" w:rsidR="007457DF" w:rsidRDefault="007457DF" w:rsidP="007457DF">
      <w:pPr>
        <w:rPr>
          <w:rFonts w:cstheme="minorHAnsi"/>
          <w:b/>
          <w:bCs/>
        </w:rPr>
      </w:pPr>
    </w:p>
    <w:p w14:paraId="4703A78F" w14:textId="77777777" w:rsidR="000C0950" w:rsidRDefault="000C0950" w:rsidP="007457DF">
      <w:pPr>
        <w:rPr>
          <w:rFonts w:cstheme="minorHAnsi"/>
          <w:b/>
          <w:bCs/>
        </w:rPr>
      </w:pPr>
    </w:p>
    <w:p w14:paraId="723BBC7D" w14:textId="77777777" w:rsidR="007457DF" w:rsidRDefault="007457DF" w:rsidP="00745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gnatura </w:t>
      </w:r>
    </w:p>
    <w:p w14:paraId="512CD198" w14:textId="77777777" w:rsidR="007457DF" w:rsidRDefault="007457DF">
      <w:pPr>
        <w:rPr>
          <w:rFonts w:cstheme="minorHAnsi"/>
          <w:b/>
          <w:bCs/>
        </w:rPr>
      </w:pPr>
    </w:p>
    <w:sectPr w:rsidR="007457DF">
      <w:headerReference w:type="default" r:id="rId11"/>
      <w:pgSz w:w="11906" w:h="16838"/>
      <w:pgMar w:top="1416" w:right="1701" w:bottom="1417" w:left="1701" w:header="79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F8C4" w14:textId="77777777" w:rsidR="00BB6421" w:rsidRDefault="00782B42">
      <w:pPr>
        <w:spacing w:after="0" w:line="240" w:lineRule="auto"/>
      </w:pPr>
      <w:r>
        <w:separator/>
      </w:r>
    </w:p>
  </w:endnote>
  <w:endnote w:type="continuationSeparator" w:id="0">
    <w:p w14:paraId="5283610C" w14:textId="77777777" w:rsidR="00BB6421" w:rsidRDefault="0078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5122" w14:textId="77777777" w:rsidR="00BB6421" w:rsidRDefault="00782B42">
      <w:pPr>
        <w:spacing w:after="0" w:line="240" w:lineRule="auto"/>
      </w:pPr>
      <w:r>
        <w:separator/>
      </w:r>
    </w:p>
  </w:footnote>
  <w:footnote w:type="continuationSeparator" w:id="0">
    <w:p w14:paraId="3BB44E49" w14:textId="77777777" w:rsidR="00BB6421" w:rsidRDefault="0078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E7E" w14:textId="77777777" w:rsidR="00635CEB" w:rsidRDefault="00782B42">
    <w:pPr>
      <w:pStyle w:val="Encabezado"/>
    </w:pPr>
    <w:r>
      <w:rPr>
        <w:noProof/>
      </w:rPr>
      <w:drawing>
        <wp:anchor distT="0" distB="0" distL="133350" distR="114300" simplePos="0" relativeHeight="2" behindDoc="1" locked="0" layoutInCell="1" allowOverlap="1" wp14:anchorId="4E9CE6A5" wp14:editId="74492227">
          <wp:simplePos x="0" y="0"/>
          <wp:positionH relativeFrom="column">
            <wp:posOffset>429895</wp:posOffset>
          </wp:positionH>
          <wp:positionV relativeFrom="paragraph">
            <wp:posOffset>-122555</wp:posOffset>
          </wp:positionV>
          <wp:extent cx="878840" cy="66738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34B026AF" wp14:editId="64C8CC6E">
          <wp:extent cx="1885950" cy="549275"/>
          <wp:effectExtent l="0" t="0" r="0" b="0"/>
          <wp:docPr id="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EB"/>
    <w:rsid w:val="000C0950"/>
    <w:rsid w:val="000C51F5"/>
    <w:rsid w:val="00100DC2"/>
    <w:rsid w:val="0012304A"/>
    <w:rsid w:val="00130804"/>
    <w:rsid w:val="001D6BAF"/>
    <w:rsid w:val="002317D3"/>
    <w:rsid w:val="0024227C"/>
    <w:rsid w:val="003675E7"/>
    <w:rsid w:val="003D36E5"/>
    <w:rsid w:val="003E2B45"/>
    <w:rsid w:val="005D382F"/>
    <w:rsid w:val="005F4518"/>
    <w:rsid w:val="0060666D"/>
    <w:rsid w:val="00635CEB"/>
    <w:rsid w:val="0063611D"/>
    <w:rsid w:val="00641B77"/>
    <w:rsid w:val="007457DF"/>
    <w:rsid w:val="00782B42"/>
    <w:rsid w:val="007E58B5"/>
    <w:rsid w:val="0087356C"/>
    <w:rsid w:val="00892161"/>
    <w:rsid w:val="009714BE"/>
    <w:rsid w:val="009E2F64"/>
    <w:rsid w:val="00A941B5"/>
    <w:rsid w:val="00AA501F"/>
    <w:rsid w:val="00AB5C2D"/>
    <w:rsid w:val="00B27583"/>
    <w:rsid w:val="00B57BD9"/>
    <w:rsid w:val="00BB5CE3"/>
    <w:rsid w:val="00BB6421"/>
    <w:rsid w:val="00BF33AB"/>
    <w:rsid w:val="00C20E9B"/>
    <w:rsid w:val="00CC7B80"/>
    <w:rsid w:val="00D92267"/>
    <w:rsid w:val="00DA38A7"/>
    <w:rsid w:val="00E9439B"/>
    <w:rsid w:val="00ED5061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0AF9B6"/>
  <w15:docId w15:val="{9152880A-4AFC-447C-BA73-60DA5B61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8E"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01D0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01D0"/>
    <w:rPr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6541AB"/>
    <w:rPr>
      <w:rFonts w:ascii="Times New Roman" w:eastAsia="Times New Roman" w:hAnsi="Times New Roman" w:cs="Calibri"/>
      <w:lang w:val="ca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6541AB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90776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E79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6541AB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0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8A0146"/>
    <w:pPr>
      <w:spacing w:before="100" w:after="0" w:line="240" w:lineRule="auto"/>
      <w:jc w:val="both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7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\\isismbdg\soib\Servei%20Avaluacio%20Politiques%20Actives%20Ocupacio\4.%20DESENVOLUPAMENT%20LOCAL\01%20CONVOCATORIA%202023-2025\CONVOCATORIA%202023\03%20Varis%20ESOIB\AODLFORMACI&#211;.cs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file:///\\isismbdg\soib\Servei%20Avaluacio%20Politiques%20Actives%20Ocupacio\4.%20DESENVOLUPAMENT%20LOCAL\01%20CONVOCATORIA%202023-2025\CONVOCATORIA%202023\03%20Varis%20ESOIB\AODLGENERAL.cs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6C13-A532-4513-9D3C-909F5A3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Salva Mut</dc:creator>
  <dc:description/>
  <cp:lastModifiedBy>Maria Antonia Salva Mut</cp:lastModifiedBy>
  <cp:revision>251</cp:revision>
  <cp:lastPrinted>2023-05-17T10:34:00Z</cp:lastPrinted>
  <dcterms:created xsi:type="dcterms:W3CDTF">2022-12-22T11:58:00Z</dcterms:created>
  <dcterms:modified xsi:type="dcterms:W3CDTF">2023-08-07T10:4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